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743825" cy="495300"/>
                <wp:effectExtent l="0" t="0" r="9525" b="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36" y="0"/>
                          <a:chExt cx="12195" cy="78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120"/>
                            <a:ext cx="597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09.75pt;height:39pt;z-index:251830272;mso-width-relative:margin;mso-height-relative:margin" coordorigin="-36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75;top:120;width:597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430E29" w:rsidRPr="00430E29" w:rsidRDefault="00430E29" w:rsidP="00430E29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>F</w:t>
      </w:r>
      <w:r w:rsidR="006F1D2F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icha de avaliação sumativa n.º </w:t>
      </w:r>
      <w:r w:rsidR="005D6EFA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>6</w:t>
      </w:r>
      <w:r w:rsidRPr="00430E29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F846C4" w:rsidRDefault="005D6EFA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>
        <w:rPr>
          <w:rFonts w:asciiTheme="minorHAnsi" w:hAnsiTheme="minorHAnsi" w:cs="DINOT-Regular"/>
          <w:color w:val="auto"/>
        </w:rPr>
        <w:t>Aproxima-se o sex</w:t>
      </w:r>
      <w:r w:rsidR="006F1D2F">
        <w:rPr>
          <w:rFonts w:asciiTheme="minorHAnsi" w:hAnsiTheme="minorHAnsi" w:cs="DINOT-Regular"/>
          <w:color w:val="auto"/>
        </w:rPr>
        <w:t>t</w:t>
      </w:r>
      <w:r w:rsidR="00430E29" w:rsidRPr="00430E29">
        <w:rPr>
          <w:rFonts w:asciiTheme="minorHAnsi" w:hAnsiTheme="minorHAnsi" w:cs="DINOT-Regular"/>
          <w:color w:val="auto"/>
        </w:rPr>
        <w:t>o momento de avaliação sumativa. Verifica, então, as tuas aprendizagens. Presta atenção aos indicadores das questões que poderão integrar a ficha de avaliação.</w:t>
      </w:r>
    </w:p>
    <w:p w:rsidR="00430E29" w:rsidRPr="00430E29" w:rsidRDefault="00430E29" w:rsidP="00430E29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A44218" w:rsidRPr="004562FB" w:rsidTr="004511C2">
        <w:tc>
          <w:tcPr>
            <w:tcW w:w="2122" w:type="dxa"/>
            <w:vMerge w:val="restart"/>
            <w:shd w:val="clear" w:color="auto" w:fill="FFFFCC"/>
          </w:tcPr>
          <w:p w:rsidR="004562FB" w:rsidRPr="004562FB" w:rsidRDefault="004562FB" w:rsidP="004562FB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4562FB">
              <w:rPr>
                <w:rFonts w:asciiTheme="minorHAnsi" w:hAnsiTheme="minorHAnsi" w:cs="DINOT-Bold"/>
                <w:b/>
                <w:bCs/>
                <w:color w:val="000000"/>
              </w:rPr>
              <w:t>Domínio 12 – O após-Guerra Fria e a Globalização</w:t>
            </w:r>
          </w:p>
          <w:p w:rsidR="00A44218" w:rsidRPr="004562FB" w:rsidRDefault="00A44218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  <w:p w:rsidR="004562FB" w:rsidRP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  <w:bookmarkStart w:id="0" w:name="_GoBack"/>
            <w:bookmarkEnd w:id="0"/>
          </w:p>
          <w:p w:rsidR="004562FB" w:rsidRPr="004562FB" w:rsidRDefault="004562FB" w:rsidP="004562FB">
            <w:pPr>
              <w:widowControl/>
              <w:jc w:val="left"/>
              <w:rPr>
                <w:rFonts w:asciiTheme="minorHAnsi" w:hAnsiTheme="minorHAnsi" w:cs="DINOT-Bold"/>
                <w:color w:val="000000"/>
              </w:rPr>
            </w:pPr>
            <w:r w:rsidRPr="004562FB">
              <w:rPr>
                <w:rFonts w:asciiTheme="minorHAnsi" w:hAnsiTheme="minorHAnsi" w:cs="DINOT-Bold"/>
                <w:b/>
                <w:bCs/>
                <w:color w:val="000000"/>
              </w:rPr>
              <w:t xml:space="preserve">12.1. </w:t>
            </w:r>
            <w:r w:rsidRPr="004562FB">
              <w:rPr>
                <w:rFonts w:asciiTheme="minorHAnsi" w:hAnsiTheme="minorHAnsi" w:cs="VAG Rounded Std Light"/>
                <w:color w:val="000000"/>
              </w:rPr>
              <w:t>Estabilidade e Instabilidade num mundo unipolar.</w:t>
            </w:r>
          </w:p>
          <w:p w:rsidR="004562FB" w:rsidRPr="004562FB" w:rsidRDefault="004562FB" w:rsidP="00A44218">
            <w:pPr>
              <w:widowControl/>
              <w:jc w:val="left"/>
              <w:rPr>
                <w:rFonts w:asciiTheme="minorHAnsi" w:hAnsiTheme="minorHAnsi" w:cs="VAGRoundedStd-Light"/>
                <w:color w:val="595743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Identificar as causas e as consequências da crise da década de 70 nos EUA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Definir neoliberalismo económico e político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Definir Estado-Providência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Explicar o recuo do Estado-Providência nas sociedades ocidentais, a partir da década de 80 do século XX, em prol das políticas neoliberais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Caracterizar o mundo comunista no período pós-estalinista até à sua derrocada em 1991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Identificar os acontecimentos que precipitaram a queda do mundo comunista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Caracterizar o papel dos EUA num mundo unipolar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Situar no tempo a emergência da globalização e caracterização do processo no mundo atual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Explicar os efeitos da integração portuguesa na Comunidade Economica Europeia/União Europeia.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A44218" w:rsidRPr="004562FB" w:rsidTr="004511C2">
        <w:tc>
          <w:tcPr>
            <w:tcW w:w="2122" w:type="dxa"/>
            <w:vMerge/>
            <w:shd w:val="clear" w:color="auto" w:fill="FFFFCC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44218" w:rsidRPr="004562FB" w:rsidRDefault="00DB358E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</w:rPr>
            </w:pPr>
            <w:r w:rsidRPr="00DB358E">
              <w:rPr>
                <w:rFonts w:asciiTheme="minorHAnsi" w:hAnsiTheme="minorHAnsi" w:cs="VAG Rounded Std Light"/>
                <w:color w:val="000000"/>
              </w:rPr>
              <w:t>Interpretar fontes de natureza diversas</w:t>
            </w:r>
          </w:p>
        </w:tc>
        <w:tc>
          <w:tcPr>
            <w:tcW w:w="708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709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4218" w:rsidRPr="004562FB" w:rsidRDefault="00A44218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0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64" w:rsidRDefault="00181D64" w:rsidP="00B9191E">
      <w:pPr>
        <w:spacing w:before="0"/>
      </w:pPr>
      <w:r>
        <w:separator/>
      </w:r>
    </w:p>
  </w:endnote>
  <w:endnote w:type="continuationSeparator" w:id="0">
    <w:p w:rsidR="00181D64" w:rsidRDefault="00181D64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64" w:rsidRDefault="00181D64" w:rsidP="00B9191E">
      <w:pPr>
        <w:spacing w:before="0"/>
      </w:pPr>
      <w:r>
        <w:separator/>
      </w:r>
    </w:p>
  </w:footnote>
  <w:footnote w:type="continuationSeparator" w:id="0">
    <w:p w:rsidR="00181D64" w:rsidRDefault="00181D64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13376"/>
    <w:rsid w:val="00153E02"/>
    <w:rsid w:val="00177184"/>
    <w:rsid w:val="00181D64"/>
    <w:rsid w:val="00197FF2"/>
    <w:rsid w:val="00216456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30E29"/>
    <w:rsid w:val="00444590"/>
    <w:rsid w:val="004511C2"/>
    <w:rsid w:val="004562FB"/>
    <w:rsid w:val="00462D51"/>
    <w:rsid w:val="004849EC"/>
    <w:rsid w:val="00496235"/>
    <w:rsid w:val="004D0ADB"/>
    <w:rsid w:val="005C5BC7"/>
    <w:rsid w:val="005D6EFA"/>
    <w:rsid w:val="005E1789"/>
    <w:rsid w:val="005F3CB9"/>
    <w:rsid w:val="006407AC"/>
    <w:rsid w:val="00655AF0"/>
    <w:rsid w:val="00664FA2"/>
    <w:rsid w:val="0068046E"/>
    <w:rsid w:val="00690A63"/>
    <w:rsid w:val="006B3656"/>
    <w:rsid w:val="006F1D2F"/>
    <w:rsid w:val="007073A9"/>
    <w:rsid w:val="007162F9"/>
    <w:rsid w:val="00722896"/>
    <w:rsid w:val="00724A1C"/>
    <w:rsid w:val="00763F1F"/>
    <w:rsid w:val="007B3F98"/>
    <w:rsid w:val="00826722"/>
    <w:rsid w:val="00826C72"/>
    <w:rsid w:val="0089526D"/>
    <w:rsid w:val="00920A10"/>
    <w:rsid w:val="009254CC"/>
    <w:rsid w:val="00930630"/>
    <w:rsid w:val="00976878"/>
    <w:rsid w:val="009E5C85"/>
    <w:rsid w:val="00A078E9"/>
    <w:rsid w:val="00A44218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27C11"/>
    <w:rsid w:val="00D370F7"/>
    <w:rsid w:val="00D52780"/>
    <w:rsid w:val="00D807D8"/>
    <w:rsid w:val="00DB358E"/>
    <w:rsid w:val="00E01F83"/>
    <w:rsid w:val="00E60224"/>
    <w:rsid w:val="00F03BC2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4139-DFE5-44A0-9A89-3368655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14T00:05:00Z</dcterms:created>
  <dcterms:modified xsi:type="dcterms:W3CDTF">2015-03-14T00:09:00Z</dcterms:modified>
</cp:coreProperties>
</file>